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Titre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759F843" w14:textId="77777777" w:rsidR="00D16DDE" w:rsidRDefault="00D16DDE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68BC0AB4" w14:textId="77777777" w:rsidR="00216D93" w:rsidRDefault="00216D93" w:rsidP="00216D93">
      <w:pPr>
        <w:pStyle w:val="Titre2"/>
        <w:shd w:val="clear" w:color="auto" w:fill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1323149F" w14:textId="0DFF9521" w:rsidR="008E5628" w:rsidRDefault="008E5628" w:rsidP="002F7F03">
      <w:pPr>
        <w:rPr>
          <w:lang w:val="en-US"/>
        </w:rPr>
      </w:pPr>
      <w:r>
        <w:rPr>
          <w:lang w:val="en-US"/>
        </w:rPr>
        <w:br w:type="column"/>
      </w:r>
      <w:r w:rsidR="002F7F03">
        <w:rPr>
          <w:lang w:val="en-US"/>
        </w:rPr>
        <w:t>+++IF $</w:t>
      </w:r>
      <w:proofErr w:type="spellStart"/>
      <w:r w:rsidR="002F7F03">
        <w:rPr>
          <w:lang w:val="en-US"/>
        </w:rPr>
        <w:t>jour.apresmidi</w:t>
      </w:r>
      <w:proofErr w:type="spellEnd"/>
      <w:r w:rsidR="002F7F03">
        <w:rPr>
          <w:lang w:val="en-US"/>
        </w:rPr>
        <w:t>+++</w:t>
      </w:r>
    </w:p>
    <w:p w14:paraId="7FCE8C81" w14:textId="43DACFBC" w:rsidR="002F7F03" w:rsidRDefault="002F7F03" w:rsidP="002F7F03">
      <w:pPr>
        <w:pStyle w:val="Titre2"/>
      </w:pPr>
      <w:r>
        <w:t>+++$</w:t>
      </w:r>
      <w:proofErr w:type="spellStart"/>
      <w:r>
        <w:t>jour.</w:t>
      </w:r>
      <w:r w:rsidR="005D30B3">
        <w:t>apresmidi</w:t>
      </w:r>
      <w:proofErr w:type="spellEnd"/>
      <w:r>
        <w:t xml:space="preserve">+++ 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6D241055" w14:textId="77777777" w:rsidR="002F7F03" w:rsidRDefault="002F7F03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E5EB85" w14:textId="6803DEE5" w:rsidR="00AF4AFD" w:rsidRDefault="002F7F03" w:rsidP="00665077">
      <w:pPr>
        <w:rPr>
          <w:lang w:val="en-US"/>
        </w:rPr>
      </w:pPr>
      <w:r>
        <w:rPr>
          <w:lang w:val="en-US"/>
        </w:rPr>
        <w:t>+++END-IF+++</w:t>
      </w: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93C3E12" w14:textId="56D86610" w:rsidR="00216D93" w:rsidRDefault="00216D93" w:rsidP="00216D93">
      <w:pPr>
        <w:pStyle w:val="Titre2"/>
        <w:shd w:val="clear" w:color="auto" w:fill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62416A73" w14:textId="77777777" w:rsidR="00973CCA" w:rsidRDefault="00973CCA" w:rsidP="00665077">
      <w:pPr>
        <w:sectPr w:rsidR="00973CCA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62C982FC" w14:textId="77777777" w:rsidR="00AE7300" w:rsidRDefault="00AE7300" w:rsidP="008B1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811C6" w14:textId="55706671" w:rsidR="00240773" w:rsidRPr="00216D93" w:rsidRDefault="00463DB1" w:rsidP="00AE7300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233451C6" w:rsidR="00CE54C3" w:rsidRPr="00CE54C3" w:rsidRDefault="00CE54C3" w:rsidP="00A15952">
      <w:pPr>
        <w:spacing w:after="0"/>
      </w:pPr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B9824" w14:textId="77777777" w:rsidR="002862F4" w:rsidRPr="00463DB1" w:rsidRDefault="002862F4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8BE15C4" w14:textId="77777777" w:rsidR="002862F4" w:rsidRPr="00463DB1" w:rsidRDefault="002862F4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7A63" w14:textId="77777777" w:rsidR="002862F4" w:rsidRPr="00463DB1" w:rsidRDefault="002862F4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57DF32B2" w14:textId="77777777" w:rsidR="002862F4" w:rsidRPr="00463DB1" w:rsidRDefault="002862F4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631"/>
      <w:gridCol w:w="1519"/>
    </w:tblGrid>
    <w:tr w:rsidR="004205A6" w:rsidRPr="00463DB1" w14:paraId="160C696A" w14:textId="77777777" w:rsidTr="006659F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1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659F0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952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33</cp:revision>
  <dcterms:created xsi:type="dcterms:W3CDTF">2024-10-19T15:00:00Z</dcterms:created>
  <dcterms:modified xsi:type="dcterms:W3CDTF">2024-11-12T08:09:00Z</dcterms:modified>
</cp:coreProperties>
</file>